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582962" w:rsidRDefault="00610DFE" w:rsidP="0023449A">
      <w:pPr>
        <w:pStyle w:val="ab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8296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4623" w:rsidRPr="00582962" w:rsidRDefault="00794623" w:rsidP="0023449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82962">
        <w:rPr>
          <w:rFonts w:ascii="Times New Roman" w:hAnsi="Times New Roman"/>
          <w:b/>
          <w:sz w:val="24"/>
          <w:szCs w:val="24"/>
        </w:rPr>
        <w:t>к проекту решения Думы Кондинского района</w:t>
      </w:r>
    </w:p>
    <w:p w:rsidR="00582962" w:rsidRPr="00582962" w:rsidRDefault="00794623" w:rsidP="005829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62">
        <w:rPr>
          <w:rFonts w:ascii="Times New Roman" w:hAnsi="Times New Roman"/>
          <w:b/>
          <w:sz w:val="24"/>
          <w:szCs w:val="24"/>
        </w:rPr>
        <w:t>«</w:t>
      </w:r>
      <w:r w:rsidR="00582962" w:rsidRPr="0058296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Думы Кондинского района от 02 ноября 2018 года </w:t>
      </w:r>
    </w:p>
    <w:p w:rsidR="00582962" w:rsidRPr="00582962" w:rsidRDefault="00582962" w:rsidP="00582962">
      <w:pPr>
        <w:pStyle w:val="ConsPlusNormal"/>
        <w:jc w:val="center"/>
        <w:rPr>
          <w:rStyle w:val="ac"/>
          <w:rFonts w:ascii="Times New Roman" w:hAnsi="Times New Roman"/>
          <w:b/>
          <w:sz w:val="24"/>
          <w:szCs w:val="24"/>
        </w:rPr>
      </w:pPr>
      <w:r w:rsidRPr="00582962">
        <w:rPr>
          <w:rFonts w:ascii="Times New Roman" w:hAnsi="Times New Roman" w:cs="Times New Roman"/>
          <w:b/>
          <w:sz w:val="24"/>
          <w:szCs w:val="24"/>
        </w:rPr>
        <w:t>№ 456 «</w:t>
      </w:r>
      <w:r w:rsidRPr="00582962">
        <w:rPr>
          <w:rStyle w:val="ac"/>
          <w:rFonts w:ascii="Times New Roman" w:hAnsi="Times New Roman"/>
          <w:b/>
          <w:sz w:val="24"/>
          <w:szCs w:val="24"/>
        </w:rPr>
        <w:t xml:space="preserve">О Порядке принятия лицами, замещающими муниципальные должности на постоянной основе в органах местного самоуправления муниципального образования Кондинский район, почетных и специальных званий, наград и иных знаков отличия </w:t>
      </w:r>
    </w:p>
    <w:p w:rsidR="00582962" w:rsidRPr="00582962" w:rsidRDefault="00582962" w:rsidP="005829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62">
        <w:rPr>
          <w:rStyle w:val="ac"/>
          <w:rFonts w:ascii="Times New Roman" w:hAnsi="Times New Roman"/>
          <w:b/>
          <w:sz w:val="24"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582962">
        <w:rPr>
          <w:rFonts w:ascii="Times New Roman" w:hAnsi="Times New Roman" w:cs="Times New Roman"/>
          <w:b/>
          <w:sz w:val="24"/>
          <w:szCs w:val="24"/>
        </w:rPr>
        <w:t>»</w:t>
      </w:r>
    </w:p>
    <w:p w:rsidR="00610DFE" w:rsidRPr="00582962" w:rsidRDefault="00582962" w:rsidP="00DA436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582962">
        <w:rPr>
          <w:rFonts w:ascii="Times New Roman" w:hAnsi="Times New Roman"/>
          <w:sz w:val="24"/>
          <w:szCs w:val="24"/>
        </w:rPr>
        <w:t>(далее – П</w:t>
      </w:r>
      <w:r w:rsidR="00E471D7" w:rsidRPr="00582962">
        <w:rPr>
          <w:rFonts w:ascii="Times New Roman" w:hAnsi="Times New Roman"/>
          <w:sz w:val="24"/>
          <w:szCs w:val="24"/>
        </w:rPr>
        <w:t>роект)</w:t>
      </w:r>
    </w:p>
    <w:p w:rsidR="00E471D7" w:rsidRPr="00E471D7" w:rsidRDefault="00E471D7" w:rsidP="00E471D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926AE" w:rsidRPr="00E471D7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471D7">
        <w:rPr>
          <w:rFonts w:ascii="Times New Roman" w:hAnsi="Times New Roman"/>
          <w:sz w:val="24"/>
          <w:szCs w:val="24"/>
        </w:rPr>
        <w:t xml:space="preserve">Настоящий </w:t>
      </w:r>
      <w:r w:rsidR="00E471D7">
        <w:rPr>
          <w:rFonts w:ascii="Times New Roman" w:hAnsi="Times New Roman"/>
          <w:sz w:val="24"/>
          <w:szCs w:val="24"/>
        </w:rPr>
        <w:t>П</w:t>
      </w:r>
      <w:r w:rsidRPr="00E471D7">
        <w:rPr>
          <w:rFonts w:ascii="Times New Roman" w:hAnsi="Times New Roman"/>
          <w:sz w:val="24"/>
          <w:szCs w:val="24"/>
        </w:rPr>
        <w:t>роект решения разработан</w:t>
      </w:r>
      <w:r w:rsidR="00E471D7" w:rsidRPr="00E471D7">
        <w:rPr>
          <w:rFonts w:ascii="Times New Roman" w:hAnsi="Times New Roman"/>
          <w:sz w:val="24"/>
          <w:szCs w:val="24"/>
        </w:rPr>
        <w:t xml:space="preserve"> на основании</w:t>
      </w:r>
      <w:r w:rsidRPr="00E471D7">
        <w:rPr>
          <w:rFonts w:ascii="Times New Roman" w:hAnsi="Times New Roman"/>
          <w:sz w:val="24"/>
          <w:szCs w:val="24"/>
        </w:rPr>
        <w:t xml:space="preserve"> </w:t>
      </w:r>
      <w:r w:rsidR="00E471D7" w:rsidRPr="00E471D7">
        <w:rPr>
          <w:rFonts w:ascii="Times New Roman" w:hAnsi="Times New Roman"/>
          <w:sz w:val="24"/>
          <w:szCs w:val="24"/>
        </w:rPr>
        <w:t>решения Думы Кондинского района от 29 августа 2024 года № 1167 «О внесении изменений в решение Думы Кондинского района от 07 марта 2017 года  № 234  «Об утверждении структуры администрации Кондинского района» в связи с изменением структуры администрации Кондинского района.</w:t>
      </w:r>
    </w:p>
    <w:p w:rsidR="00E471D7" w:rsidRPr="00D41FA9" w:rsidRDefault="00E471D7" w:rsidP="00E471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Pr="00A926AE" w:rsidRDefault="00F44B9F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мещен на главной странице официального сайта органов местного самоуправления Кондинск</w:t>
      </w:r>
      <w:r w:rsidR="00D41FA9" w:rsidRPr="00A926AE">
        <w:rPr>
          <w:rFonts w:ascii="Times New Roman" w:hAnsi="Times New Roman"/>
          <w:sz w:val="24"/>
          <w:szCs w:val="24"/>
        </w:rPr>
        <w:t>ого</w:t>
      </w:r>
      <w:r w:rsidRPr="00A926AE">
        <w:rPr>
          <w:rFonts w:ascii="Times New Roman" w:hAnsi="Times New Roman"/>
          <w:sz w:val="24"/>
          <w:szCs w:val="24"/>
        </w:rPr>
        <w:t xml:space="preserve"> район</w:t>
      </w:r>
      <w:r w:rsidR="00D41FA9" w:rsidRPr="00A926AE">
        <w:rPr>
          <w:rFonts w:ascii="Times New Roman" w:hAnsi="Times New Roman"/>
          <w:sz w:val="24"/>
          <w:szCs w:val="24"/>
        </w:rPr>
        <w:t>а</w:t>
      </w:r>
      <w:r w:rsidRPr="00A926A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41FA9" w:rsidRPr="00A926AE">
          <w:rPr>
            <w:rStyle w:val="a8"/>
            <w:rFonts w:ascii="Times New Roman" w:hAnsi="Times New Roman"/>
            <w:sz w:val="24"/>
            <w:szCs w:val="24"/>
          </w:rPr>
          <w:t>www.admkonda.ru</w:t>
        </w:r>
      </w:hyperlink>
      <w:r w:rsidR="00D41FA9" w:rsidRPr="00A926AE">
        <w:rPr>
          <w:rFonts w:ascii="Times New Roman" w:hAnsi="Times New Roman"/>
          <w:sz w:val="24"/>
          <w:szCs w:val="24"/>
        </w:rPr>
        <w:t xml:space="preserve"> </w:t>
      </w:r>
      <w:r w:rsidRPr="00A926AE">
        <w:rPr>
          <w:rFonts w:ascii="Times New Roman" w:hAnsi="Times New Roman"/>
          <w:sz w:val="24"/>
          <w:szCs w:val="24"/>
        </w:rPr>
        <w:t xml:space="preserve"> в разделе Противодействие коррупции/Независимая антикоррупционная экспертиза/ с предложением о направлении заключений с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EB1E76">
        <w:rPr>
          <w:rFonts w:ascii="Times New Roman" w:hAnsi="Times New Roman"/>
          <w:sz w:val="24"/>
          <w:szCs w:val="24"/>
        </w:rPr>
        <w:t>16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>2025</w:t>
      </w:r>
      <w:r w:rsidR="00947794" w:rsidRPr="00A926AE">
        <w:rPr>
          <w:rFonts w:ascii="Times New Roman" w:hAnsi="Times New Roman"/>
          <w:sz w:val="24"/>
          <w:szCs w:val="24"/>
        </w:rPr>
        <w:t xml:space="preserve"> года</w:t>
      </w:r>
      <w:r w:rsidRPr="00A926AE">
        <w:rPr>
          <w:rFonts w:ascii="Times New Roman" w:hAnsi="Times New Roman"/>
          <w:sz w:val="24"/>
          <w:szCs w:val="24"/>
        </w:rPr>
        <w:t xml:space="preserve"> по</w:t>
      </w:r>
      <w:r w:rsidR="00E17A2A" w:rsidRPr="00A926AE">
        <w:rPr>
          <w:rFonts w:ascii="Times New Roman" w:hAnsi="Times New Roman"/>
          <w:sz w:val="24"/>
          <w:szCs w:val="24"/>
        </w:rPr>
        <w:t xml:space="preserve">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EB1E76">
        <w:rPr>
          <w:rFonts w:ascii="Times New Roman" w:hAnsi="Times New Roman"/>
          <w:sz w:val="24"/>
          <w:szCs w:val="24"/>
        </w:rPr>
        <w:t>23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</w:t>
      </w:r>
      <w:r w:rsidRPr="00A926AE">
        <w:rPr>
          <w:rFonts w:ascii="Times New Roman" w:hAnsi="Times New Roman"/>
          <w:sz w:val="24"/>
          <w:szCs w:val="24"/>
        </w:rPr>
        <w:t>года.</w:t>
      </w:r>
    </w:p>
    <w:p w:rsidR="00F44B9F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«</w:t>
      </w:r>
      <w:r w:rsidR="00EB1E76">
        <w:rPr>
          <w:rFonts w:ascii="Times New Roman" w:hAnsi="Times New Roman"/>
          <w:sz w:val="24"/>
          <w:szCs w:val="24"/>
        </w:rPr>
        <w:t>17</w:t>
      </w:r>
      <w:r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года </w:t>
      </w:r>
      <w:r w:rsidR="00F44B9F" w:rsidRPr="00A926AE">
        <w:rPr>
          <w:rFonts w:ascii="Times New Roman" w:hAnsi="Times New Roman"/>
          <w:sz w:val="24"/>
          <w:szCs w:val="24"/>
        </w:rPr>
        <w:t>Проект направлен в прокуратуру Кондинского района для проведения экспертизы.</w:t>
      </w:r>
    </w:p>
    <w:p w:rsidR="00D41FA9" w:rsidRPr="00A926AE" w:rsidRDefault="00D41FA9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6AE">
        <w:rPr>
          <w:rFonts w:ascii="Times New Roman" w:hAnsi="Times New Roman"/>
          <w:sz w:val="24"/>
          <w:szCs w:val="24"/>
        </w:rPr>
        <w:t xml:space="preserve">В соответствии с пунктом 1.5 </w:t>
      </w:r>
      <w:r w:rsidRPr="00A926AE">
        <w:rPr>
          <w:rFonts w:ascii="Times New Roman" w:hAnsi="Times New Roman"/>
          <w:b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</w:t>
      </w:r>
      <w:r w:rsidRPr="00A926AE">
        <w:rPr>
          <w:rFonts w:ascii="Times New Roman" w:hAnsi="Times New Roman"/>
          <w:sz w:val="24"/>
          <w:szCs w:val="24"/>
        </w:rPr>
        <w:t>, утвержденного постановлением администрации Кондинского района от 06 октября 2025 года № 104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», сообщаем, что Проект не содержит положений:</w:t>
      </w:r>
      <w:proofErr w:type="gramEnd"/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D41FA9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П</w:t>
      </w:r>
      <w:r w:rsidR="00D41FA9" w:rsidRPr="00A926AE">
        <w:rPr>
          <w:rFonts w:ascii="Times New Roman" w:hAnsi="Times New Roman"/>
          <w:sz w:val="24"/>
          <w:szCs w:val="24"/>
        </w:rPr>
        <w:t xml:space="preserve">роект на </w:t>
      </w:r>
      <w:r w:rsidR="00582962">
        <w:rPr>
          <w:rFonts w:ascii="Times New Roman" w:hAnsi="Times New Roman"/>
          <w:sz w:val="24"/>
          <w:szCs w:val="24"/>
        </w:rPr>
        <w:t>1</w:t>
      </w:r>
      <w:r w:rsidR="00D41FA9" w:rsidRPr="00A926AE">
        <w:rPr>
          <w:rFonts w:ascii="Times New Roman" w:hAnsi="Times New Roman"/>
          <w:sz w:val="24"/>
          <w:szCs w:val="24"/>
        </w:rPr>
        <w:t xml:space="preserve"> л. в 1 экз.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ab/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D41FA9">
        <w:rPr>
          <w:rFonts w:ascii="Times New Roman" w:hAnsi="Times New Roman"/>
          <w:sz w:val="24"/>
          <w:szCs w:val="24"/>
        </w:rPr>
        <w:t>кадровой</w:t>
      </w:r>
      <w:proofErr w:type="gramEnd"/>
      <w:r w:rsidRPr="00D41FA9">
        <w:rPr>
          <w:rFonts w:ascii="Times New Roman" w:hAnsi="Times New Roman"/>
          <w:sz w:val="24"/>
          <w:szCs w:val="24"/>
        </w:rPr>
        <w:t xml:space="preserve">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политики и делопроизводства                                                                                    К.А. Склюева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Исполнитель: заместитель начальник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управления кадровой политики и делопроизводств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Людмила Александровна Никитина</w:t>
      </w:r>
    </w:p>
    <w:p w:rsidR="00D41FA9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8(34677)32-355</w:t>
      </w:r>
    </w:p>
    <w:p w:rsidR="008F1F86" w:rsidRPr="008F1F86" w:rsidRDefault="008F1F86" w:rsidP="008F1F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F1F86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8F1F86">
        <w:rPr>
          <w:rFonts w:ascii="Times New Roman" w:hAnsi="Times New Roman"/>
          <w:bCs/>
          <w:sz w:val="24"/>
          <w:szCs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880"/>
      </w:tblGrid>
      <w:tr w:rsidR="008F1F86" w:rsidRPr="008F1F86" w:rsidTr="00EE6B82">
        <w:trPr>
          <w:trHeight w:val="429"/>
        </w:trPr>
        <w:tc>
          <w:tcPr>
            <w:tcW w:w="4690" w:type="dxa"/>
          </w:tcPr>
          <w:p w:rsidR="008F1F86" w:rsidRPr="008F1F86" w:rsidRDefault="008F1F86" w:rsidP="008F1F86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80" w:type="dxa"/>
          </w:tcPr>
          <w:p w:rsidR="008F1F86" w:rsidRPr="008F1F86" w:rsidRDefault="008F1F86" w:rsidP="008F1F86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F86">
              <w:rPr>
                <w:rFonts w:ascii="Times New Roman" w:hAnsi="Times New Roman"/>
                <w:bCs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  <w:tr w:rsidR="008F1F86" w:rsidRPr="008F1F86" w:rsidTr="00EE6B82">
        <w:tc>
          <w:tcPr>
            <w:tcW w:w="4690" w:type="dxa"/>
          </w:tcPr>
          <w:p w:rsidR="008F1F86" w:rsidRPr="008F1F86" w:rsidRDefault="008F1F86" w:rsidP="008F1F86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880" w:type="dxa"/>
          </w:tcPr>
          <w:p w:rsidR="008F1F86" w:rsidRPr="008F1F86" w:rsidRDefault="008F1F86" w:rsidP="008F1F86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8F1F86" w:rsidRPr="008F1F86" w:rsidTr="00EE6B82">
        <w:tc>
          <w:tcPr>
            <w:tcW w:w="4690" w:type="dxa"/>
          </w:tcPr>
          <w:p w:rsidR="008F1F86" w:rsidRPr="008F1F86" w:rsidRDefault="008F1F86" w:rsidP="008F1F86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80" w:type="dxa"/>
          </w:tcPr>
          <w:p w:rsidR="008F1F86" w:rsidRPr="008F1F86" w:rsidRDefault="008F1F86" w:rsidP="008F1F86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F86">
              <w:rPr>
                <w:rFonts w:ascii="Times New Roman" w:hAnsi="Times New Roman"/>
                <w:bCs/>
                <w:sz w:val="20"/>
                <w:szCs w:val="20"/>
              </w:rPr>
              <w:t>разработчик проекта управление кадровой политики и делопроизводства  администрации Кондинского района</w:t>
            </w:r>
          </w:p>
        </w:tc>
      </w:tr>
    </w:tbl>
    <w:p w:rsidR="008F1F86" w:rsidRPr="008F1F86" w:rsidRDefault="008F1F86" w:rsidP="008F1F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F86">
        <w:rPr>
          <w:rFonts w:ascii="Times New Roman" w:hAnsi="Times New Roman"/>
          <w:sz w:val="28"/>
          <w:szCs w:val="28"/>
        </w:rPr>
        <w:t xml:space="preserve">     </w:t>
      </w:r>
    </w:p>
    <w:p w:rsidR="008F1F86" w:rsidRPr="008F1F86" w:rsidRDefault="008F1F86" w:rsidP="008F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F86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1F86" w:rsidRPr="008F1F86" w:rsidRDefault="008F1F86" w:rsidP="008F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F86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8F1F86" w:rsidRPr="008F1F86" w:rsidRDefault="008F1F86" w:rsidP="008F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F86" w:rsidRPr="008F1F86" w:rsidRDefault="008F1F86" w:rsidP="008F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F86">
        <w:rPr>
          <w:rFonts w:ascii="Times New Roman" w:hAnsi="Times New Roman"/>
          <w:b/>
          <w:sz w:val="28"/>
          <w:szCs w:val="28"/>
        </w:rPr>
        <w:t>РЕШЕНИЕ</w:t>
      </w:r>
    </w:p>
    <w:p w:rsidR="008F1F86" w:rsidRPr="008F1F86" w:rsidRDefault="008F1F86" w:rsidP="008F1F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1F8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F1F86" w:rsidRPr="008F1F86" w:rsidRDefault="008F1F86" w:rsidP="008F1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F1F86">
        <w:rPr>
          <w:rFonts w:ascii="Times New Roman" w:hAnsi="Times New Roman"/>
          <w:b/>
        </w:rPr>
        <w:t xml:space="preserve">О внесении изменений в решение Думы Кондинского района от 02 ноября 2018 года </w:t>
      </w:r>
    </w:p>
    <w:p w:rsidR="008F1F86" w:rsidRPr="008F1F86" w:rsidRDefault="008F1F86" w:rsidP="008F1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F1F86">
        <w:rPr>
          <w:rFonts w:ascii="Times New Roman" w:hAnsi="Times New Roman"/>
          <w:b/>
        </w:rPr>
        <w:t>№ 456 «</w:t>
      </w:r>
      <w:r w:rsidRPr="008F1F86">
        <w:rPr>
          <w:rFonts w:ascii="Times New Roman" w:eastAsia="Calibri" w:hAnsi="Times New Roman"/>
          <w:b/>
          <w:lang w:eastAsia="en-US"/>
        </w:rPr>
        <w:t xml:space="preserve">О Порядке принятия лицами, замещающими муниципальные должности на постоянной основе в органах местного самоуправления муниципального образования Кондинский район, почетных и специальных званий, наград и иных знаков отличия </w:t>
      </w:r>
    </w:p>
    <w:p w:rsidR="008F1F86" w:rsidRPr="008F1F86" w:rsidRDefault="008F1F86" w:rsidP="008F1F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F1F86">
        <w:rPr>
          <w:rFonts w:ascii="Times New Roman" w:eastAsia="Calibri" w:hAnsi="Times New Roman"/>
          <w:b/>
          <w:lang w:eastAsia="en-US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8F1F86">
        <w:rPr>
          <w:rFonts w:ascii="Times New Roman" w:hAnsi="Times New Roman"/>
          <w:b/>
        </w:rPr>
        <w:t>»</w:t>
      </w:r>
    </w:p>
    <w:p w:rsidR="008F1F86" w:rsidRPr="008F1F86" w:rsidRDefault="008F1F86" w:rsidP="008F1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8F1F86" w:rsidRPr="008F1F86" w:rsidRDefault="008F1F86" w:rsidP="008F1F8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F1F86">
        <w:rPr>
          <w:rFonts w:ascii="Times New Roman" w:eastAsia="Calibri" w:hAnsi="Times New Roman"/>
          <w:lang w:eastAsia="en-US"/>
        </w:rPr>
        <w:t xml:space="preserve">На основании </w:t>
      </w:r>
      <w:r w:rsidRPr="008F1F86">
        <w:rPr>
          <w:rFonts w:ascii="Times New Roman" w:hAnsi="Times New Roman"/>
        </w:rPr>
        <w:t>решения Думы Кондинского района от 29 августа 2024 года № 1167                            «О внесении изменений в решение Думы Кондинского района от 07 марта 2017 года                          № 234 «Об утверждении структуры администрации Кондинского района», Дума Кондинского района</w:t>
      </w:r>
      <w:r w:rsidRPr="008F1F86">
        <w:rPr>
          <w:rFonts w:ascii="Times New Roman" w:hAnsi="Times New Roman"/>
          <w:b/>
        </w:rPr>
        <w:t xml:space="preserve"> решила:</w:t>
      </w:r>
    </w:p>
    <w:p w:rsidR="008F1F86" w:rsidRPr="008F1F86" w:rsidRDefault="008F1F86" w:rsidP="008F1F8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 xml:space="preserve">1. </w:t>
      </w:r>
      <w:proofErr w:type="gramStart"/>
      <w:r w:rsidRPr="008F1F86">
        <w:rPr>
          <w:rFonts w:ascii="Times New Roman" w:hAnsi="Times New Roman"/>
        </w:rPr>
        <w:t>Внести в решение Думы Кондинского района от 02 ноября 2018 года № 456  «</w:t>
      </w:r>
      <w:r w:rsidRPr="008F1F86">
        <w:rPr>
          <w:rFonts w:ascii="Times New Roman" w:eastAsia="Calibri" w:hAnsi="Times New Roman"/>
          <w:lang w:eastAsia="en-US"/>
        </w:rPr>
        <w:t>О Порядке принятия лицами, замещающими муниципальные должности на постоянной основе в органах местного самоуправления муниципального образования Кондинский район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8F1F86">
        <w:rPr>
          <w:rFonts w:ascii="Times New Roman" w:hAnsi="Times New Roman"/>
        </w:rPr>
        <w:t xml:space="preserve">» (с изменениями </w:t>
      </w:r>
      <w:hyperlink r:id="rId10" w:history="1">
        <w:r w:rsidRPr="008F1F86">
          <w:rPr>
            <w:rFonts w:ascii="Times New Roman" w:hAnsi="Times New Roman"/>
          </w:rPr>
          <w:t>от 23</w:t>
        </w:r>
        <w:proofErr w:type="gramEnd"/>
        <w:r w:rsidRPr="008F1F86">
          <w:rPr>
            <w:rFonts w:ascii="Times New Roman" w:hAnsi="Times New Roman"/>
          </w:rPr>
          <w:t xml:space="preserve"> июня 2020 года № 653, от 09 ноября 2023 года № 1077)</w:t>
        </w:r>
      </w:hyperlink>
      <w:r w:rsidRPr="008F1F86">
        <w:rPr>
          <w:rFonts w:ascii="Times New Roman" w:hAnsi="Times New Roman"/>
        </w:rPr>
        <w:t xml:space="preserve"> (далее – решение) следующие изменения:</w:t>
      </w:r>
    </w:p>
    <w:p w:rsidR="008F1F86" w:rsidRPr="008F1F86" w:rsidRDefault="008F1F86" w:rsidP="008F1F8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>1.1. Пункт 4 решения изложить в следующей редакции:</w:t>
      </w:r>
    </w:p>
    <w:p w:rsidR="008F1F86" w:rsidRPr="008F1F86" w:rsidRDefault="008F1F86" w:rsidP="008F1F86">
      <w:pPr>
        <w:spacing w:after="0" w:line="0" w:lineRule="atLeast"/>
        <w:ind w:firstLine="709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 xml:space="preserve">«4. Контроль за выполнением настоящего решения возложить на председателя Думы Кондинского района Р.В. </w:t>
      </w:r>
      <w:proofErr w:type="spellStart"/>
      <w:r w:rsidRPr="008F1F86">
        <w:rPr>
          <w:rFonts w:ascii="Times New Roman" w:hAnsi="Times New Roman"/>
        </w:rPr>
        <w:t>Бринстера</w:t>
      </w:r>
      <w:proofErr w:type="spellEnd"/>
      <w:r w:rsidRPr="008F1F86">
        <w:rPr>
          <w:rFonts w:ascii="Times New Roman" w:hAnsi="Times New Roman"/>
        </w:rPr>
        <w:t xml:space="preserve"> и главу Кондинского района А.В. </w:t>
      </w:r>
      <w:proofErr w:type="spellStart"/>
      <w:r w:rsidRPr="008F1F86">
        <w:rPr>
          <w:rFonts w:ascii="Times New Roman" w:hAnsi="Times New Roman"/>
        </w:rPr>
        <w:t>Зяблицева</w:t>
      </w:r>
      <w:proofErr w:type="spellEnd"/>
      <w:r w:rsidRPr="008F1F86">
        <w:rPr>
          <w:rFonts w:ascii="Times New Roman" w:hAnsi="Times New Roman"/>
        </w:rPr>
        <w:t xml:space="preserve"> в соответствии с их компетенцией</w:t>
      </w:r>
      <w:proofErr w:type="gramStart"/>
      <w:r w:rsidRPr="008F1F86">
        <w:rPr>
          <w:rFonts w:ascii="Times New Roman" w:hAnsi="Times New Roman"/>
        </w:rPr>
        <w:t>.».</w:t>
      </w:r>
      <w:proofErr w:type="gramEnd"/>
    </w:p>
    <w:p w:rsidR="008F1F86" w:rsidRPr="008F1F86" w:rsidRDefault="008F1F86" w:rsidP="008F1F8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>1.2. В пункте 19 приложения к решению слова «управление кадровой политики» заменить словами «управление кадровой политики и делопроизводства».</w:t>
      </w:r>
    </w:p>
    <w:p w:rsidR="008F1F86" w:rsidRPr="008F1F86" w:rsidRDefault="008F1F86" w:rsidP="008F1F8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8F1F86" w:rsidRPr="008F1F86" w:rsidRDefault="008F1F86" w:rsidP="008F1F8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>3. Настоящее решение вступает в силу после его обнародования.</w:t>
      </w:r>
    </w:p>
    <w:p w:rsidR="008F1F86" w:rsidRPr="008F1F86" w:rsidRDefault="008F1F86" w:rsidP="008F1F8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 xml:space="preserve">4. </w:t>
      </w:r>
      <w:proofErr w:type="gramStart"/>
      <w:r w:rsidRPr="008F1F86">
        <w:rPr>
          <w:rFonts w:ascii="Times New Roman" w:hAnsi="Times New Roman"/>
        </w:rPr>
        <w:t>Контроль за</w:t>
      </w:r>
      <w:proofErr w:type="gramEnd"/>
      <w:r w:rsidRPr="008F1F86">
        <w:rPr>
          <w:rFonts w:ascii="Times New Roman" w:hAnsi="Times New Roman"/>
        </w:rPr>
        <w:t xml:space="preserve"> выполнением настоящего решения возложить на председателя Думы Кондинского района </w:t>
      </w:r>
      <w:proofErr w:type="spellStart"/>
      <w:r w:rsidRPr="008F1F86">
        <w:rPr>
          <w:rFonts w:ascii="Times New Roman" w:hAnsi="Times New Roman"/>
        </w:rPr>
        <w:t>Р.В.Бринстера</w:t>
      </w:r>
      <w:proofErr w:type="spellEnd"/>
      <w:r w:rsidRPr="008F1F86">
        <w:rPr>
          <w:rFonts w:ascii="Times New Roman" w:hAnsi="Times New Roman"/>
        </w:rPr>
        <w:t xml:space="preserve"> и главу Кондинского района А.В. </w:t>
      </w:r>
      <w:proofErr w:type="spellStart"/>
      <w:r w:rsidRPr="008F1F86">
        <w:rPr>
          <w:rFonts w:ascii="Times New Roman" w:hAnsi="Times New Roman"/>
        </w:rPr>
        <w:t>Зяблицева</w:t>
      </w:r>
      <w:proofErr w:type="spellEnd"/>
      <w:r w:rsidRPr="008F1F86">
        <w:rPr>
          <w:rFonts w:ascii="Times New Roman" w:hAnsi="Times New Roman"/>
        </w:rPr>
        <w:t xml:space="preserve"> в соответствии                        с их компетенцией.</w:t>
      </w:r>
    </w:p>
    <w:p w:rsidR="008F1F86" w:rsidRPr="008F1F86" w:rsidRDefault="008F1F86" w:rsidP="008F1F86">
      <w:pPr>
        <w:spacing w:after="0" w:line="240" w:lineRule="auto"/>
        <w:jc w:val="both"/>
        <w:rPr>
          <w:rFonts w:ascii="Times New Roman" w:hAnsi="Times New Roman"/>
        </w:rPr>
      </w:pPr>
    </w:p>
    <w:p w:rsidR="008F1F86" w:rsidRPr="008F1F86" w:rsidRDefault="008F1F86" w:rsidP="008F1F86">
      <w:pPr>
        <w:spacing w:after="0" w:line="240" w:lineRule="auto"/>
        <w:jc w:val="both"/>
        <w:rPr>
          <w:rFonts w:ascii="Times New Roman" w:hAnsi="Times New Roman"/>
        </w:rPr>
      </w:pPr>
    </w:p>
    <w:p w:rsidR="008F1F86" w:rsidRPr="008F1F86" w:rsidRDefault="008F1F86" w:rsidP="008F1F86">
      <w:pPr>
        <w:spacing w:after="0" w:line="240" w:lineRule="auto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 xml:space="preserve">Председатель Думы Кондинского района                                                                           Р.В. </w:t>
      </w:r>
      <w:proofErr w:type="spellStart"/>
      <w:r w:rsidRPr="008F1F86">
        <w:rPr>
          <w:rFonts w:ascii="Times New Roman" w:hAnsi="Times New Roman"/>
        </w:rPr>
        <w:t>Бринстер</w:t>
      </w:r>
      <w:proofErr w:type="spellEnd"/>
    </w:p>
    <w:p w:rsidR="008F1F86" w:rsidRPr="008F1F86" w:rsidRDefault="008F1F86" w:rsidP="008F1F86">
      <w:pPr>
        <w:spacing w:after="0" w:line="240" w:lineRule="auto"/>
        <w:jc w:val="both"/>
        <w:rPr>
          <w:rFonts w:ascii="Times New Roman" w:hAnsi="Times New Roman"/>
        </w:rPr>
      </w:pPr>
    </w:p>
    <w:p w:rsidR="008F1F86" w:rsidRPr="008F1F86" w:rsidRDefault="008F1F86" w:rsidP="008F1F86">
      <w:pPr>
        <w:spacing w:after="0" w:line="240" w:lineRule="auto"/>
        <w:jc w:val="both"/>
        <w:rPr>
          <w:rFonts w:ascii="Times New Roman" w:hAnsi="Times New Roman"/>
        </w:rPr>
      </w:pPr>
    </w:p>
    <w:p w:rsidR="008F1F86" w:rsidRPr="008F1F86" w:rsidRDefault="008F1F86" w:rsidP="008F1F86">
      <w:pPr>
        <w:spacing w:after="0" w:line="240" w:lineRule="auto"/>
        <w:jc w:val="both"/>
        <w:rPr>
          <w:rFonts w:ascii="Times New Roman" w:hAnsi="Times New Roman"/>
        </w:rPr>
      </w:pPr>
      <w:r w:rsidRPr="008F1F86">
        <w:rPr>
          <w:rFonts w:ascii="Times New Roman" w:hAnsi="Times New Roman"/>
        </w:rPr>
        <w:t xml:space="preserve">Глава Кондинского района                                                                                                   А.В. </w:t>
      </w:r>
      <w:proofErr w:type="spellStart"/>
      <w:r w:rsidRPr="008F1F86">
        <w:rPr>
          <w:rFonts w:ascii="Times New Roman" w:hAnsi="Times New Roman"/>
        </w:rPr>
        <w:t>Зяблицев</w:t>
      </w:r>
      <w:proofErr w:type="spellEnd"/>
    </w:p>
    <w:p w:rsidR="008F1F86" w:rsidRPr="008F1F86" w:rsidRDefault="008F1F86" w:rsidP="008F1F86">
      <w:pPr>
        <w:spacing w:after="0" w:line="240" w:lineRule="auto"/>
        <w:jc w:val="both"/>
        <w:rPr>
          <w:rFonts w:ascii="Times New Roman" w:hAnsi="Times New Roman"/>
        </w:rPr>
      </w:pPr>
    </w:p>
    <w:p w:rsidR="008F1F86" w:rsidRPr="008F1F86" w:rsidRDefault="008F1F86" w:rsidP="008F1F8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F1F86">
        <w:rPr>
          <w:rFonts w:ascii="Times New Roman" w:hAnsi="Times New Roman"/>
          <w:sz w:val="20"/>
          <w:szCs w:val="20"/>
        </w:rPr>
        <w:t>пгт</w:t>
      </w:r>
      <w:proofErr w:type="spellEnd"/>
      <w:r w:rsidRPr="008F1F86">
        <w:rPr>
          <w:rFonts w:ascii="Times New Roman" w:hAnsi="Times New Roman"/>
          <w:sz w:val="20"/>
          <w:szCs w:val="20"/>
        </w:rPr>
        <w:t xml:space="preserve">. Междуреченский </w:t>
      </w:r>
    </w:p>
    <w:p w:rsidR="008F1F86" w:rsidRPr="008F1F86" w:rsidRDefault="008F1F86" w:rsidP="008F1F8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8F1F86">
        <w:rPr>
          <w:rFonts w:ascii="Times New Roman" w:hAnsi="Times New Roman"/>
          <w:sz w:val="20"/>
          <w:szCs w:val="20"/>
        </w:rPr>
        <w:t>«___»________ 2026 года</w:t>
      </w:r>
    </w:p>
    <w:p w:rsidR="008F1F86" w:rsidRPr="00697A35" w:rsidRDefault="008F1F86" w:rsidP="00697A35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8F1F86">
        <w:rPr>
          <w:rFonts w:ascii="Times New Roman" w:hAnsi="Times New Roman"/>
          <w:sz w:val="20"/>
          <w:szCs w:val="20"/>
        </w:rPr>
        <w:t>№ ____</w:t>
      </w:r>
      <w:bookmarkStart w:id="0" w:name="_GoBack"/>
      <w:bookmarkEnd w:id="0"/>
    </w:p>
    <w:sectPr w:rsidR="008F1F86" w:rsidRPr="00697A35" w:rsidSect="00292DF2">
      <w:headerReference w:type="default" r:id="rId11"/>
      <w:pgSz w:w="11906" w:h="16838"/>
      <w:pgMar w:top="1418" w:right="709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4F" w:rsidRDefault="00774E4F">
      <w:pPr>
        <w:spacing w:after="0" w:line="240" w:lineRule="auto"/>
      </w:pPr>
      <w:r>
        <w:separator/>
      </w:r>
    </w:p>
  </w:endnote>
  <w:endnote w:type="continuationSeparator" w:id="0">
    <w:p w:rsidR="00774E4F" w:rsidRDefault="0077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4F" w:rsidRDefault="00774E4F">
      <w:pPr>
        <w:spacing w:after="0" w:line="240" w:lineRule="auto"/>
      </w:pPr>
      <w:r>
        <w:separator/>
      </w:r>
    </w:p>
  </w:footnote>
  <w:footnote w:type="continuationSeparator" w:id="0">
    <w:p w:rsidR="00774E4F" w:rsidRDefault="0077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2" w:rsidRDefault="00292DF2">
    <w:pPr>
      <w:pStyle w:val="a5"/>
      <w:jc w:val="center"/>
    </w:pPr>
  </w:p>
  <w:p w:rsidR="00292DF2" w:rsidRDefault="00292D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64FF3"/>
    <w:multiLevelType w:val="hybridMultilevel"/>
    <w:tmpl w:val="B9603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4">
    <w:nsid w:val="730C5331"/>
    <w:multiLevelType w:val="hybridMultilevel"/>
    <w:tmpl w:val="E57AF7D0"/>
    <w:lvl w:ilvl="0" w:tplc="D44E6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35F28"/>
    <w:rsid w:val="000755E8"/>
    <w:rsid w:val="0010135F"/>
    <w:rsid w:val="00125E50"/>
    <w:rsid w:val="00156E02"/>
    <w:rsid w:val="0017652D"/>
    <w:rsid w:val="00183BE3"/>
    <w:rsid w:val="00187FF1"/>
    <w:rsid w:val="001D1F77"/>
    <w:rsid w:val="001F2A75"/>
    <w:rsid w:val="00211A4A"/>
    <w:rsid w:val="00227700"/>
    <w:rsid w:val="00231919"/>
    <w:rsid w:val="002325C4"/>
    <w:rsid w:val="0023449A"/>
    <w:rsid w:val="00254B38"/>
    <w:rsid w:val="00263069"/>
    <w:rsid w:val="002639D5"/>
    <w:rsid w:val="00292DF2"/>
    <w:rsid w:val="002C3123"/>
    <w:rsid w:val="00385F85"/>
    <w:rsid w:val="003C5BDA"/>
    <w:rsid w:val="00411C35"/>
    <w:rsid w:val="004170C9"/>
    <w:rsid w:val="00426CB1"/>
    <w:rsid w:val="00457984"/>
    <w:rsid w:val="00464660"/>
    <w:rsid w:val="004E021E"/>
    <w:rsid w:val="005275FA"/>
    <w:rsid w:val="00582962"/>
    <w:rsid w:val="0058332B"/>
    <w:rsid w:val="005E4290"/>
    <w:rsid w:val="005F53D0"/>
    <w:rsid w:val="00600EE9"/>
    <w:rsid w:val="00602CC0"/>
    <w:rsid w:val="00610DFE"/>
    <w:rsid w:val="006158AD"/>
    <w:rsid w:val="00624832"/>
    <w:rsid w:val="00661FC8"/>
    <w:rsid w:val="006816C7"/>
    <w:rsid w:val="00697A35"/>
    <w:rsid w:val="006B1CAF"/>
    <w:rsid w:val="006C3EEF"/>
    <w:rsid w:val="006C76EB"/>
    <w:rsid w:val="00774E4F"/>
    <w:rsid w:val="00785F52"/>
    <w:rsid w:val="00794623"/>
    <w:rsid w:val="00891D15"/>
    <w:rsid w:val="00894A66"/>
    <w:rsid w:val="00896406"/>
    <w:rsid w:val="008A02B0"/>
    <w:rsid w:val="008C0F14"/>
    <w:rsid w:val="008D224B"/>
    <w:rsid w:val="008E2EC8"/>
    <w:rsid w:val="008E4B5D"/>
    <w:rsid w:val="008F1F86"/>
    <w:rsid w:val="00912B58"/>
    <w:rsid w:val="00947794"/>
    <w:rsid w:val="00952E4D"/>
    <w:rsid w:val="00973430"/>
    <w:rsid w:val="009743A1"/>
    <w:rsid w:val="009944CC"/>
    <w:rsid w:val="009A3759"/>
    <w:rsid w:val="009D3D5B"/>
    <w:rsid w:val="00A12DE8"/>
    <w:rsid w:val="00A46986"/>
    <w:rsid w:val="00A57656"/>
    <w:rsid w:val="00A7037F"/>
    <w:rsid w:val="00A73F5F"/>
    <w:rsid w:val="00A75B06"/>
    <w:rsid w:val="00A90FD1"/>
    <w:rsid w:val="00A926AE"/>
    <w:rsid w:val="00AB1455"/>
    <w:rsid w:val="00AD4950"/>
    <w:rsid w:val="00AF4743"/>
    <w:rsid w:val="00B12893"/>
    <w:rsid w:val="00B4371F"/>
    <w:rsid w:val="00B52A18"/>
    <w:rsid w:val="00B60F34"/>
    <w:rsid w:val="00B979A4"/>
    <w:rsid w:val="00BD4291"/>
    <w:rsid w:val="00C51466"/>
    <w:rsid w:val="00C562AA"/>
    <w:rsid w:val="00C87398"/>
    <w:rsid w:val="00CD3836"/>
    <w:rsid w:val="00D41FA9"/>
    <w:rsid w:val="00D47D87"/>
    <w:rsid w:val="00D95D80"/>
    <w:rsid w:val="00DA4367"/>
    <w:rsid w:val="00E17A2A"/>
    <w:rsid w:val="00E471D7"/>
    <w:rsid w:val="00E6412F"/>
    <w:rsid w:val="00EA3D57"/>
    <w:rsid w:val="00EA5D63"/>
    <w:rsid w:val="00EB1E76"/>
    <w:rsid w:val="00EC0517"/>
    <w:rsid w:val="00EC3438"/>
    <w:rsid w:val="00ED145A"/>
    <w:rsid w:val="00EE369E"/>
    <w:rsid w:val="00F00EAE"/>
    <w:rsid w:val="00F05597"/>
    <w:rsid w:val="00F42EB3"/>
    <w:rsid w:val="00F44B9F"/>
    <w:rsid w:val="00F47D57"/>
    <w:rsid w:val="00F74859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D4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41F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D41FA9"/>
  </w:style>
  <w:style w:type="paragraph" w:customStyle="1" w:styleId="formattext">
    <w:name w:val="formattext"/>
    <w:basedOn w:val="a"/>
    <w:rsid w:val="00A92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Абзац"/>
    <w:rsid w:val="00A926A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link w:val="10"/>
    <w:locked/>
    <w:rsid w:val="00E471D7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E471D7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316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9216-76D3-492D-B85B-5B06AB5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47</cp:revision>
  <cp:lastPrinted>2025-12-11T10:04:00Z</cp:lastPrinted>
  <dcterms:created xsi:type="dcterms:W3CDTF">2017-07-31T03:58:00Z</dcterms:created>
  <dcterms:modified xsi:type="dcterms:W3CDTF">2026-01-23T10:30:00Z</dcterms:modified>
</cp:coreProperties>
</file>